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08BA9D20" w14:textId="77777777" w:rsidR="003A0185" w:rsidRPr="000212BC" w:rsidRDefault="003A0185" w:rsidP="003A0185">
      <w:pPr>
        <w:rPr>
          <w:b/>
        </w:rPr>
      </w:pPr>
    </w:p>
    <w:p w14:paraId="7A2A9450" w14:textId="30130EA7" w:rsidR="003A0185" w:rsidRPr="00B33BD7" w:rsidRDefault="003A0185" w:rsidP="003A0185">
      <w:pPr>
        <w:rPr>
          <w:b/>
          <w:sz w:val="32"/>
          <w:szCs w:val="32"/>
        </w:rPr>
      </w:pPr>
      <w:r w:rsidRPr="00B33BD7">
        <w:rPr>
          <w:b/>
          <w:sz w:val="32"/>
          <w:szCs w:val="32"/>
        </w:rPr>
        <w:t xml:space="preserve">от </w:t>
      </w:r>
      <w:r w:rsidR="00B33BD7" w:rsidRPr="00B33BD7">
        <w:rPr>
          <w:b/>
          <w:sz w:val="32"/>
          <w:szCs w:val="32"/>
        </w:rPr>
        <w:t>16.02.2023</w:t>
      </w:r>
      <w:r w:rsidR="00E627C6" w:rsidRPr="00B33BD7">
        <w:rPr>
          <w:b/>
          <w:sz w:val="32"/>
          <w:szCs w:val="32"/>
        </w:rPr>
        <w:t xml:space="preserve"> </w:t>
      </w:r>
      <w:r w:rsidRPr="00B33BD7">
        <w:rPr>
          <w:b/>
          <w:sz w:val="32"/>
          <w:szCs w:val="32"/>
        </w:rPr>
        <w:t>№</w:t>
      </w:r>
      <w:r w:rsidR="00DE58BC">
        <w:rPr>
          <w:b/>
          <w:sz w:val="32"/>
          <w:szCs w:val="32"/>
        </w:rPr>
        <w:t xml:space="preserve"> </w:t>
      </w:r>
      <w:bookmarkStart w:id="0" w:name="_GoBack"/>
      <w:bookmarkEnd w:id="0"/>
      <w:r w:rsidR="00DE58BC">
        <w:rPr>
          <w:b/>
          <w:sz w:val="32"/>
          <w:szCs w:val="32"/>
        </w:rPr>
        <w:t>01</w:t>
      </w:r>
      <w:r w:rsidR="001E2298" w:rsidRPr="00B33BD7">
        <w:rPr>
          <w:b/>
          <w:sz w:val="32"/>
          <w:szCs w:val="32"/>
        </w:rPr>
        <w:t xml:space="preserve"> </w:t>
      </w:r>
      <w:r w:rsidR="005927C8" w:rsidRPr="00B33BD7">
        <w:rPr>
          <w:b/>
          <w:sz w:val="32"/>
          <w:szCs w:val="32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B33BD7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B33BD7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14:paraId="20BF6CF7" w14:textId="77777777" w:rsidR="003A0185" w:rsidRPr="00B33BD7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B33BD7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14:paraId="6AC3F71A" w14:textId="77777777" w:rsidR="003A0185" w:rsidRPr="00B33BD7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B33BD7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14:paraId="7AEB8333" w14:textId="77777777" w:rsidR="00092A9E" w:rsidRPr="00B33BD7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B33BD7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14:paraId="381524CD" w14:textId="77777777" w:rsidR="003A0185" w:rsidRPr="000212BC" w:rsidRDefault="003A0185" w:rsidP="003A0185"/>
    <w:p w14:paraId="14EACA9F" w14:textId="5EFAC3F1" w:rsidR="00652600" w:rsidRPr="000212BC" w:rsidRDefault="00652600" w:rsidP="00652600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2.12.2022   №164-г «</w:t>
      </w:r>
      <w:r w:rsidRPr="000212BC">
        <w:rPr>
          <w:sz w:val="24"/>
        </w:rPr>
        <w:t>О бюджете Тутаевского муниципального района на 202</w:t>
      </w:r>
      <w:r>
        <w:rPr>
          <w:sz w:val="24"/>
        </w:rPr>
        <w:t>3</w:t>
      </w:r>
      <w:r w:rsidRPr="000212BC">
        <w:rPr>
          <w:sz w:val="24"/>
        </w:rPr>
        <w:t xml:space="preserve"> год и на плановый период 202</w:t>
      </w:r>
      <w:r>
        <w:rPr>
          <w:sz w:val="24"/>
        </w:rPr>
        <w:t xml:space="preserve">4 </w:t>
      </w:r>
      <w:r w:rsidRPr="000212BC">
        <w:rPr>
          <w:sz w:val="24"/>
        </w:rPr>
        <w:t>- 202</w:t>
      </w:r>
      <w:r>
        <w:rPr>
          <w:sz w:val="24"/>
        </w:rPr>
        <w:t>5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0E6C0411" w14:textId="77777777" w:rsidR="00652600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60E4AC88" w14:textId="77777777" w:rsidR="00652600" w:rsidRPr="000212BC" w:rsidRDefault="00652600" w:rsidP="00652600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3FBBCBA0" w14:textId="77777777" w:rsidR="00652600" w:rsidRPr="000212BC" w:rsidRDefault="00652600" w:rsidP="00652600">
      <w:pPr>
        <w:pStyle w:val="a7"/>
        <w:spacing w:before="0"/>
        <w:ind w:firstLine="0"/>
        <w:rPr>
          <w:caps/>
          <w:sz w:val="28"/>
          <w:szCs w:val="28"/>
        </w:rPr>
      </w:pPr>
    </w:p>
    <w:p w14:paraId="227F9A62" w14:textId="77777777" w:rsidR="00652600" w:rsidRDefault="00652600" w:rsidP="00652600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1452729A" w14:textId="77777777" w:rsidR="00652600" w:rsidRPr="00E70B52" w:rsidRDefault="00652600" w:rsidP="006526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A033EFC" w14:textId="0FF2650C" w:rsidR="00652600" w:rsidRPr="001E214E" w:rsidRDefault="00652600" w:rsidP="00652600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>.12.202</w:t>
      </w:r>
      <w:r w:rsidR="00670536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№1</w:t>
      </w:r>
      <w:r w:rsidR="00670536">
        <w:rPr>
          <w:sz w:val="28"/>
          <w:szCs w:val="28"/>
        </w:rPr>
        <w:t>64</w:t>
      </w:r>
      <w:r w:rsidRPr="001E214E">
        <w:rPr>
          <w:sz w:val="28"/>
          <w:szCs w:val="28"/>
        </w:rPr>
        <w:t>-г «О бюджете Тутаевского муниципального района на 202</w:t>
      </w:r>
      <w:r w:rsidR="00670536">
        <w:rPr>
          <w:sz w:val="28"/>
          <w:szCs w:val="28"/>
        </w:rPr>
        <w:t>3</w:t>
      </w:r>
      <w:r w:rsidRPr="001E214E">
        <w:rPr>
          <w:sz w:val="28"/>
          <w:szCs w:val="28"/>
        </w:rPr>
        <w:t xml:space="preserve"> год и на плановый период 202</w:t>
      </w:r>
      <w:r w:rsidR="00670536">
        <w:rPr>
          <w:sz w:val="28"/>
          <w:szCs w:val="28"/>
        </w:rPr>
        <w:t>4</w:t>
      </w:r>
      <w:r w:rsidRPr="001E214E">
        <w:rPr>
          <w:sz w:val="28"/>
          <w:szCs w:val="28"/>
        </w:rPr>
        <w:t>-202</w:t>
      </w:r>
      <w:r w:rsidR="00670536">
        <w:rPr>
          <w:sz w:val="28"/>
          <w:szCs w:val="28"/>
        </w:rPr>
        <w:t>5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6C8EE381" w14:textId="77777777" w:rsidR="00670536" w:rsidRDefault="00670536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14:paraId="76C54E80" w14:textId="77777777" w:rsidR="00670536" w:rsidRPr="009F34E7" w:rsidRDefault="00670536" w:rsidP="00670536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9F34E7">
        <w:rPr>
          <w:sz w:val="28"/>
          <w:szCs w:val="28"/>
        </w:rPr>
        <w:t>- пункт 1 изложить в следующей редакции:</w:t>
      </w:r>
    </w:p>
    <w:p w14:paraId="494F0024" w14:textId="77777777" w:rsidR="00670536" w:rsidRPr="000212BC" w:rsidRDefault="00670536" w:rsidP="00467E13">
      <w:pPr>
        <w:pStyle w:val="a7"/>
        <w:spacing w:before="0"/>
        <w:ind w:firstLine="0"/>
        <w:rPr>
          <w:sz w:val="28"/>
          <w:szCs w:val="28"/>
        </w:rPr>
      </w:pPr>
    </w:p>
    <w:p w14:paraId="18F8F300" w14:textId="306897BB" w:rsidR="0078409F" w:rsidRPr="00101D4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«</w:t>
      </w:r>
      <w:r w:rsidR="0078409F" w:rsidRPr="00101D4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</w:t>
      </w:r>
      <w:r w:rsidR="00862929" w:rsidRPr="00101D48">
        <w:rPr>
          <w:rFonts w:ascii="Times New Roman" w:hAnsi="Times New Roman" w:cs="Times New Roman"/>
          <w:sz w:val="28"/>
          <w:szCs w:val="28"/>
        </w:rPr>
        <w:t>2</w:t>
      </w:r>
      <w:r w:rsidR="0063724D" w:rsidRPr="00101D48">
        <w:rPr>
          <w:rFonts w:ascii="Times New Roman" w:hAnsi="Times New Roman" w:cs="Times New Roman"/>
          <w:sz w:val="28"/>
          <w:szCs w:val="28"/>
        </w:rPr>
        <w:t>3</w:t>
      </w:r>
      <w:r w:rsidR="0078409F" w:rsidRPr="00101D48">
        <w:rPr>
          <w:rFonts w:ascii="Times New Roman" w:hAnsi="Times New Roman" w:cs="Times New Roman"/>
          <w:sz w:val="28"/>
          <w:szCs w:val="28"/>
        </w:rPr>
        <w:t xml:space="preserve"> год</w:t>
      </w:r>
      <w:r w:rsidR="00FF5D72" w:rsidRPr="00101D4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101D48">
        <w:rPr>
          <w:rFonts w:ascii="Times New Roman" w:hAnsi="Times New Roman" w:cs="Times New Roman"/>
          <w:sz w:val="28"/>
          <w:szCs w:val="28"/>
        </w:rPr>
        <w:t>:</w:t>
      </w:r>
    </w:p>
    <w:p w14:paraId="218EFC34" w14:textId="6FDF13F4" w:rsidR="0078409F" w:rsidRPr="00101D4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101D48" w:rsidRPr="00101D48">
        <w:rPr>
          <w:rFonts w:ascii="Times New Roman" w:hAnsi="Times New Roman" w:cs="Times New Roman"/>
          <w:sz w:val="28"/>
          <w:szCs w:val="28"/>
        </w:rPr>
        <w:t>2 58</w:t>
      </w:r>
      <w:r w:rsidR="008C5E11">
        <w:rPr>
          <w:rFonts w:ascii="Times New Roman" w:hAnsi="Times New Roman" w:cs="Times New Roman"/>
          <w:sz w:val="28"/>
          <w:szCs w:val="28"/>
        </w:rPr>
        <w:t>8</w:t>
      </w:r>
      <w:r w:rsidR="00101D48" w:rsidRPr="00101D48">
        <w:rPr>
          <w:rFonts w:ascii="Times New Roman" w:hAnsi="Times New Roman" w:cs="Times New Roman"/>
          <w:sz w:val="28"/>
          <w:szCs w:val="28"/>
        </w:rPr>
        <w:t> </w:t>
      </w:r>
      <w:r w:rsidR="008C5E11">
        <w:rPr>
          <w:rFonts w:ascii="Times New Roman" w:hAnsi="Times New Roman" w:cs="Times New Roman"/>
          <w:sz w:val="28"/>
          <w:szCs w:val="28"/>
        </w:rPr>
        <w:t>670</w:t>
      </w:r>
      <w:r w:rsidR="00101D48" w:rsidRPr="00101D48">
        <w:rPr>
          <w:rFonts w:ascii="Times New Roman" w:hAnsi="Times New Roman" w:cs="Times New Roman"/>
          <w:sz w:val="28"/>
          <w:szCs w:val="28"/>
        </w:rPr>
        <w:t xml:space="preserve"> 726</w:t>
      </w:r>
      <w:r w:rsidRPr="00101D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705591" w:rsidRPr="00101D48">
        <w:rPr>
          <w:rFonts w:ascii="Times New Roman" w:hAnsi="Times New Roman" w:cs="Times New Roman"/>
          <w:sz w:val="28"/>
          <w:szCs w:val="28"/>
        </w:rPr>
        <w:t>ей</w:t>
      </w:r>
      <w:r w:rsidRPr="00101D4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01D48" w:rsidRPr="00101D48">
        <w:rPr>
          <w:rFonts w:ascii="Times New Roman" w:hAnsi="Times New Roman" w:cs="Times New Roman"/>
          <w:sz w:val="28"/>
          <w:szCs w:val="28"/>
        </w:rPr>
        <w:t>2 324 893 997</w:t>
      </w:r>
      <w:r w:rsidRPr="00101D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1D48" w:rsidRPr="00101D48">
        <w:rPr>
          <w:rFonts w:ascii="Times New Roman" w:hAnsi="Times New Roman" w:cs="Times New Roman"/>
          <w:sz w:val="28"/>
          <w:szCs w:val="28"/>
        </w:rPr>
        <w:t>ей</w:t>
      </w:r>
      <w:r w:rsidRPr="00101D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7650A8" w14:textId="77777777" w:rsidR="00DB7FE2" w:rsidRPr="004A6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B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района в сумме </w:t>
      </w:r>
      <w:r w:rsidR="00DB7FE2" w:rsidRPr="004A6A8B">
        <w:rPr>
          <w:rFonts w:ascii="Times New Roman" w:hAnsi="Times New Roman" w:cs="Times New Roman"/>
          <w:sz w:val="28"/>
          <w:szCs w:val="28"/>
        </w:rPr>
        <w:t>2 610 179 103</w:t>
      </w:r>
      <w:r w:rsidR="00ED7CE8" w:rsidRPr="004A6A8B">
        <w:rPr>
          <w:rFonts w:ascii="Times New Roman" w:hAnsi="Times New Roman" w:cs="Times New Roman"/>
          <w:sz w:val="28"/>
          <w:szCs w:val="28"/>
        </w:rPr>
        <w:t xml:space="preserve"> </w:t>
      </w:r>
      <w:r w:rsidR="00705591" w:rsidRPr="004A6A8B">
        <w:rPr>
          <w:rFonts w:ascii="Times New Roman" w:hAnsi="Times New Roman" w:cs="Times New Roman"/>
          <w:sz w:val="28"/>
          <w:szCs w:val="28"/>
        </w:rPr>
        <w:t>рублей</w:t>
      </w:r>
      <w:r w:rsidR="00DB7FE2" w:rsidRPr="004A6A8B">
        <w:rPr>
          <w:rFonts w:ascii="Times New Roman" w:hAnsi="Times New Roman" w:cs="Times New Roman"/>
          <w:sz w:val="28"/>
          <w:szCs w:val="28"/>
        </w:rPr>
        <w:t>;</w:t>
      </w:r>
    </w:p>
    <w:p w14:paraId="056E0906" w14:textId="747E2BCC" w:rsidR="00B36D95" w:rsidRPr="004A6A8B" w:rsidRDefault="00DB7FE2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B">
        <w:rPr>
          <w:rFonts w:ascii="Times New Roman" w:hAnsi="Times New Roman" w:cs="Times New Roman"/>
          <w:sz w:val="28"/>
          <w:szCs w:val="28"/>
        </w:rPr>
        <w:t>дефицит бюджета района в сумме 21 508 377 рублей</w:t>
      </w:r>
      <w:r w:rsidR="00101D48" w:rsidRPr="004A6A8B">
        <w:rPr>
          <w:rFonts w:ascii="Times New Roman" w:hAnsi="Times New Roman" w:cs="Times New Roman"/>
          <w:sz w:val="28"/>
          <w:szCs w:val="28"/>
        </w:rPr>
        <w:t>»;</w:t>
      </w:r>
    </w:p>
    <w:p w14:paraId="31D19D8D" w14:textId="51960A48" w:rsidR="00101D4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1540C1" w14:textId="173998BF" w:rsidR="00101D48" w:rsidRPr="00101D48" w:rsidRDefault="00101D4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- пункт 2 изложить в следующей редакции:</w:t>
      </w:r>
    </w:p>
    <w:p w14:paraId="2810A4A6" w14:textId="77777777" w:rsidR="0078409F" w:rsidRPr="00101D48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3BCA" w14:textId="79C879CF" w:rsidR="0078409F" w:rsidRPr="00101D48" w:rsidRDefault="00101D48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«</w:t>
      </w:r>
      <w:r w:rsidR="0078409F" w:rsidRPr="00101D48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 w:rsidR="00052E06" w:rsidRPr="00101D48">
        <w:rPr>
          <w:rFonts w:ascii="Times New Roman" w:hAnsi="Times New Roman" w:cs="Times New Roman"/>
          <w:sz w:val="28"/>
          <w:szCs w:val="28"/>
        </w:rPr>
        <w:t>2</w:t>
      </w:r>
      <w:r w:rsidR="00DA026C" w:rsidRPr="00101D48">
        <w:rPr>
          <w:rFonts w:ascii="Times New Roman" w:hAnsi="Times New Roman" w:cs="Times New Roman"/>
          <w:sz w:val="28"/>
          <w:szCs w:val="28"/>
        </w:rPr>
        <w:t>4</w:t>
      </w:r>
      <w:r w:rsidR="0078409F" w:rsidRPr="00101D48">
        <w:rPr>
          <w:rFonts w:ascii="Times New Roman" w:hAnsi="Times New Roman" w:cs="Times New Roman"/>
          <w:sz w:val="28"/>
          <w:szCs w:val="28"/>
        </w:rPr>
        <w:t>-20</w:t>
      </w:r>
      <w:r w:rsidR="00405B54" w:rsidRPr="00101D48">
        <w:rPr>
          <w:rFonts w:ascii="Times New Roman" w:hAnsi="Times New Roman" w:cs="Times New Roman"/>
          <w:sz w:val="28"/>
          <w:szCs w:val="28"/>
        </w:rPr>
        <w:t>2</w:t>
      </w:r>
      <w:r w:rsidR="00DA026C" w:rsidRPr="00101D48">
        <w:rPr>
          <w:rFonts w:ascii="Times New Roman" w:hAnsi="Times New Roman" w:cs="Times New Roman"/>
          <w:sz w:val="28"/>
          <w:szCs w:val="28"/>
        </w:rPr>
        <w:t>5</w:t>
      </w:r>
      <w:r w:rsidR="00862929" w:rsidRPr="00101D48">
        <w:rPr>
          <w:rFonts w:ascii="Times New Roman" w:hAnsi="Times New Roman" w:cs="Times New Roman"/>
          <w:sz w:val="28"/>
          <w:szCs w:val="28"/>
        </w:rPr>
        <w:t xml:space="preserve"> </w:t>
      </w:r>
      <w:r w:rsidR="0078409F" w:rsidRPr="00101D48">
        <w:rPr>
          <w:rFonts w:ascii="Times New Roman" w:hAnsi="Times New Roman" w:cs="Times New Roman"/>
          <w:sz w:val="28"/>
          <w:szCs w:val="28"/>
        </w:rPr>
        <w:t>годов</w:t>
      </w:r>
      <w:r w:rsidR="00FF5D72" w:rsidRPr="00101D4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</w:t>
      </w:r>
      <w:r w:rsidR="0078409F" w:rsidRPr="00101D48">
        <w:rPr>
          <w:rFonts w:ascii="Times New Roman" w:hAnsi="Times New Roman" w:cs="Times New Roman"/>
          <w:sz w:val="28"/>
          <w:szCs w:val="28"/>
        </w:rPr>
        <w:t>:</w:t>
      </w:r>
    </w:p>
    <w:p w14:paraId="18232B12" w14:textId="77777777" w:rsidR="00FF5D72" w:rsidRPr="00101D48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052E06" w:rsidRPr="00101D48">
        <w:rPr>
          <w:rFonts w:ascii="Times New Roman" w:hAnsi="Times New Roman" w:cs="Times New Roman"/>
          <w:sz w:val="28"/>
          <w:szCs w:val="28"/>
        </w:rPr>
        <w:t>2</w:t>
      </w:r>
      <w:r w:rsidR="00DA026C" w:rsidRPr="00101D48">
        <w:rPr>
          <w:rFonts w:ascii="Times New Roman" w:hAnsi="Times New Roman" w:cs="Times New Roman"/>
          <w:sz w:val="28"/>
          <w:szCs w:val="28"/>
        </w:rPr>
        <w:t>4</w:t>
      </w:r>
      <w:r w:rsidRPr="00101D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5672" w:rsidRPr="00101D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C772CD" w14:textId="436FE3A7" w:rsidR="0078409F" w:rsidRPr="00101D48" w:rsidRDefault="00101D48" w:rsidP="00FF5D7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2 337 274 159 </w:t>
      </w:r>
      <w:r w:rsidR="0078409F" w:rsidRPr="00101D48">
        <w:rPr>
          <w:rFonts w:ascii="Times New Roman" w:hAnsi="Times New Roman" w:cs="Times New Roman"/>
          <w:sz w:val="28"/>
          <w:szCs w:val="28"/>
        </w:rPr>
        <w:t>рубл</w:t>
      </w:r>
      <w:r w:rsidR="000212BC" w:rsidRPr="00101D48">
        <w:rPr>
          <w:rFonts w:ascii="Times New Roman" w:hAnsi="Times New Roman" w:cs="Times New Roman"/>
          <w:sz w:val="28"/>
          <w:szCs w:val="28"/>
        </w:rPr>
        <w:t>ей</w:t>
      </w:r>
      <w:r w:rsidR="0078409F" w:rsidRPr="00101D48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01D48">
        <w:rPr>
          <w:rFonts w:ascii="Times New Roman" w:hAnsi="Times New Roman" w:cs="Times New Roman"/>
          <w:sz w:val="28"/>
          <w:szCs w:val="28"/>
        </w:rPr>
        <w:t>2 066 779 525</w:t>
      </w:r>
      <w:r w:rsidR="00052E06" w:rsidRPr="00101D48">
        <w:rPr>
          <w:rFonts w:ascii="Times New Roman" w:hAnsi="Times New Roman" w:cs="Times New Roman"/>
          <w:sz w:val="28"/>
          <w:szCs w:val="28"/>
        </w:rPr>
        <w:t xml:space="preserve"> р</w:t>
      </w:r>
      <w:r w:rsidR="0078409F" w:rsidRPr="00101D48">
        <w:rPr>
          <w:rFonts w:ascii="Times New Roman" w:hAnsi="Times New Roman" w:cs="Times New Roman"/>
          <w:sz w:val="28"/>
          <w:szCs w:val="28"/>
        </w:rPr>
        <w:t>убл</w:t>
      </w:r>
      <w:r w:rsidRPr="00101D48">
        <w:rPr>
          <w:rFonts w:ascii="Times New Roman" w:hAnsi="Times New Roman" w:cs="Times New Roman"/>
          <w:sz w:val="28"/>
          <w:szCs w:val="28"/>
        </w:rPr>
        <w:t>ей</w:t>
      </w:r>
      <w:r w:rsidR="0078409F" w:rsidRPr="00101D48">
        <w:rPr>
          <w:rFonts w:ascii="Times New Roman" w:hAnsi="Times New Roman" w:cs="Times New Roman"/>
          <w:sz w:val="28"/>
          <w:szCs w:val="28"/>
        </w:rPr>
        <w:t>;</w:t>
      </w:r>
    </w:p>
    <w:p w14:paraId="068BE1B7" w14:textId="6B1B22C2" w:rsidR="0078409F" w:rsidRPr="0053397A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7A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 w:rsidR="00052E06" w:rsidRPr="0053397A">
        <w:rPr>
          <w:rFonts w:ascii="Times New Roman" w:hAnsi="Times New Roman" w:cs="Times New Roman"/>
          <w:sz w:val="28"/>
          <w:szCs w:val="28"/>
        </w:rPr>
        <w:t>2</w:t>
      </w:r>
      <w:r w:rsidR="00DA026C" w:rsidRPr="0053397A">
        <w:rPr>
          <w:rFonts w:ascii="Times New Roman" w:hAnsi="Times New Roman" w:cs="Times New Roman"/>
          <w:sz w:val="28"/>
          <w:szCs w:val="28"/>
        </w:rPr>
        <w:t>4</w:t>
      </w:r>
      <w:r w:rsidRPr="005339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B3CAA" w:rsidRPr="0053397A">
        <w:rPr>
          <w:rFonts w:ascii="Times New Roman" w:hAnsi="Times New Roman" w:cs="Times New Roman"/>
          <w:sz w:val="28"/>
          <w:szCs w:val="28"/>
        </w:rPr>
        <w:t xml:space="preserve">       </w:t>
      </w:r>
      <w:r w:rsidR="00DB7FE2" w:rsidRPr="00101D48">
        <w:rPr>
          <w:rFonts w:ascii="Times New Roman" w:hAnsi="Times New Roman" w:cs="Times New Roman"/>
          <w:sz w:val="28"/>
          <w:szCs w:val="28"/>
        </w:rPr>
        <w:t>2 337 274</w:t>
      </w:r>
      <w:r w:rsidR="00DB7FE2">
        <w:rPr>
          <w:rFonts w:ascii="Times New Roman" w:hAnsi="Times New Roman" w:cs="Times New Roman"/>
          <w:sz w:val="28"/>
          <w:szCs w:val="28"/>
        </w:rPr>
        <w:t> </w:t>
      </w:r>
      <w:r w:rsidR="00DB7FE2" w:rsidRPr="00101D48">
        <w:rPr>
          <w:rFonts w:ascii="Times New Roman" w:hAnsi="Times New Roman" w:cs="Times New Roman"/>
          <w:sz w:val="28"/>
          <w:szCs w:val="28"/>
        </w:rPr>
        <w:t xml:space="preserve">159 </w:t>
      </w:r>
      <w:r w:rsidR="00135659" w:rsidRPr="0053397A">
        <w:rPr>
          <w:rFonts w:ascii="Times New Roman" w:hAnsi="Times New Roman" w:cs="Times New Roman"/>
          <w:sz w:val="28"/>
          <w:szCs w:val="28"/>
        </w:rPr>
        <w:t>рублей</w:t>
      </w:r>
      <w:r w:rsidRPr="0053397A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53397A">
        <w:rPr>
          <w:rFonts w:ascii="Times New Roman" w:hAnsi="Times New Roman" w:cs="Times New Roman"/>
          <w:sz w:val="28"/>
          <w:szCs w:val="28"/>
        </w:rPr>
        <w:t>14</w:t>
      </w:r>
      <w:r w:rsidR="00135659" w:rsidRPr="0053397A">
        <w:rPr>
          <w:rFonts w:ascii="Times New Roman" w:hAnsi="Times New Roman" w:cs="Times New Roman"/>
          <w:sz w:val="28"/>
          <w:szCs w:val="28"/>
        </w:rPr>
        <w:t> </w:t>
      </w:r>
      <w:r w:rsidR="003D0060" w:rsidRPr="0053397A">
        <w:rPr>
          <w:rFonts w:ascii="Times New Roman" w:hAnsi="Times New Roman" w:cs="Times New Roman"/>
          <w:sz w:val="28"/>
          <w:szCs w:val="28"/>
        </w:rPr>
        <w:t>8</w:t>
      </w:r>
      <w:r w:rsidR="00135659" w:rsidRPr="0053397A">
        <w:rPr>
          <w:rFonts w:ascii="Times New Roman" w:hAnsi="Times New Roman" w:cs="Times New Roman"/>
          <w:sz w:val="28"/>
          <w:szCs w:val="28"/>
        </w:rPr>
        <w:t>00 000</w:t>
      </w:r>
      <w:r w:rsidRPr="0053397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5EE8A5" w14:textId="0DCA85F4" w:rsidR="0078409F" w:rsidRPr="0053397A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7A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 w:rsidR="00405B54" w:rsidRPr="0053397A">
        <w:rPr>
          <w:rFonts w:ascii="Times New Roman" w:hAnsi="Times New Roman" w:cs="Times New Roman"/>
          <w:sz w:val="28"/>
          <w:szCs w:val="28"/>
        </w:rPr>
        <w:t>2</w:t>
      </w:r>
      <w:r w:rsidR="00DA026C" w:rsidRPr="0053397A">
        <w:rPr>
          <w:rFonts w:ascii="Times New Roman" w:hAnsi="Times New Roman" w:cs="Times New Roman"/>
          <w:sz w:val="28"/>
          <w:szCs w:val="28"/>
        </w:rPr>
        <w:t>5</w:t>
      </w:r>
      <w:r w:rsidRPr="0053397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B5672" w:rsidRPr="0053397A">
        <w:rPr>
          <w:rFonts w:ascii="Times New Roman" w:hAnsi="Times New Roman" w:cs="Times New Roman"/>
          <w:sz w:val="28"/>
          <w:szCs w:val="28"/>
        </w:rPr>
        <w:t xml:space="preserve">  </w:t>
      </w:r>
      <w:r w:rsidR="00D425D3" w:rsidRPr="0053397A">
        <w:rPr>
          <w:rFonts w:ascii="Times New Roman" w:hAnsi="Times New Roman" w:cs="Times New Roman"/>
          <w:sz w:val="28"/>
          <w:szCs w:val="28"/>
        </w:rPr>
        <w:t xml:space="preserve">   </w:t>
      </w:r>
      <w:r w:rsidR="00BB5672" w:rsidRPr="0053397A">
        <w:rPr>
          <w:rFonts w:ascii="Times New Roman" w:hAnsi="Times New Roman" w:cs="Times New Roman"/>
          <w:sz w:val="28"/>
          <w:szCs w:val="28"/>
        </w:rPr>
        <w:t xml:space="preserve">   </w:t>
      </w:r>
      <w:r w:rsidRPr="0053397A">
        <w:rPr>
          <w:rFonts w:ascii="Times New Roman" w:hAnsi="Times New Roman" w:cs="Times New Roman"/>
          <w:sz w:val="28"/>
          <w:szCs w:val="28"/>
        </w:rPr>
        <w:t xml:space="preserve"> </w:t>
      </w:r>
      <w:r w:rsidR="0053397A" w:rsidRPr="0053397A">
        <w:rPr>
          <w:rFonts w:ascii="Times New Roman" w:hAnsi="Times New Roman" w:cs="Times New Roman"/>
          <w:sz w:val="28"/>
          <w:szCs w:val="28"/>
        </w:rPr>
        <w:t>1 757 220 753</w:t>
      </w:r>
      <w:r w:rsidR="00135659" w:rsidRPr="005339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397A" w:rsidRPr="0053397A">
        <w:rPr>
          <w:rFonts w:ascii="Times New Roman" w:hAnsi="Times New Roman" w:cs="Times New Roman"/>
          <w:sz w:val="28"/>
          <w:szCs w:val="28"/>
        </w:rPr>
        <w:t>я</w:t>
      </w:r>
      <w:r w:rsidRPr="0053397A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53397A" w:rsidRPr="0053397A">
        <w:rPr>
          <w:rFonts w:ascii="Times New Roman" w:hAnsi="Times New Roman" w:cs="Times New Roman"/>
          <w:sz w:val="28"/>
          <w:szCs w:val="28"/>
        </w:rPr>
        <w:t>1 473 302 329</w:t>
      </w:r>
      <w:r w:rsidRPr="005339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53397A" w:rsidRPr="0053397A">
        <w:rPr>
          <w:rFonts w:ascii="Times New Roman" w:hAnsi="Times New Roman" w:cs="Times New Roman"/>
          <w:sz w:val="28"/>
          <w:szCs w:val="28"/>
        </w:rPr>
        <w:t>ей</w:t>
      </w:r>
      <w:r w:rsidRPr="0053397A">
        <w:rPr>
          <w:rFonts w:ascii="Times New Roman" w:hAnsi="Times New Roman" w:cs="Times New Roman"/>
          <w:sz w:val="28"/>
          <w:szCs w:val="28"/>
        </w:rPr>
        <w:t>;</w:t>
      </w:r>
    </w:p>
    <w:p w14:paraId="370FE080" w14:textId="792F97B0" w:rsidR="0078409F" w:rsidRPr="004A6A8B" w:rsidRDefault="0078409F" w:rsidP="00ED7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B">
        <w:rPr>
          <w:rFonts w:ascii="Times New Roman" w:hAnsi="Times New Roman" w:cs="Times New Roman"/>
          <w:sz w:val="28"/>
          <w:szCs w:val="28"/>
        </w:rPr>
        <w:t>общий</w:t>
      </w:r>
      <w:r w:rsidR="00ED7CE8" w:rsidRPr="004A6A8B">
        <w:rPr>
          <w:rFonts w:ascii="Times New Roman" w:hAnsi="Times New Roman" w:cs="Times New Roman"/>
          <w:sz w:val="28"/>
          <w:szCs w:val="28"/>
        </w:rPr>
        <w:t xml:space="preserve"> </w:t>
      </w:r>
      <w:r w:rsidRPr="004A6A8B">
        <w:rPr>
          <w:rFonts w:ascii="Times New Roman" w:hAnsi="Times New Roman" w:cs="Times New Roman"/>
          <w:sz w:val="28"/>
          <w:szCs w:val="28"/>
        </w:rPr>
        <w:t>объем расходов бюджета района на 20</w:t>
      </w:r>
      <w:r w:rsidR="00405B54" w:rsidRPr="004A6A8B">
        <w:rPr>
          <w:rFonts w:ascii="Times New Roman" w:hAnsi="Times New Roman" w:cs="Times New Roman"/>
          <w:sz w:val="28"/>
          <w:szCs w:val="28"/>
        </w:rPr>
        <w:t>2</w:t>
      </w:r>
      <w:r w:rsidR="00DA026C" w:rsidRPr="004A6A8B">
        <w:rPr>
          <w:rFonts w:ascii="Times New Roman" w:hAnsi="Times New Roman" w:cs="Times New Roman"/>
          <w:sz w:val="28"/>
          <w:szCs w:val="28"/>
        </w:rPr>
        <w:t>5</w:t>
      </w:r>
      <w:r w:rsidRPr="004A6A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25D3" w:rsidRPr="004A6A8B">
        <w:rPr>
          <w:rFonts w:ascii="Times New Roman" w:hAnsi="Times New Roman" w:cs="Times New Roman"/>
          <w:sz w:val="28"/>
          <w:szCs w:val="28"/>
        </w:rPr>
        <w:t xml:space="preserve">       </w:t>
      </w:r>
      <w:r w:rsidR="00DB7FE2" w:rsidRPr="004A6A8B">
        <w:rPr>
          <w:rFonts w:ascii="Times New Roman" w:hAnsi="Times New Roman" w:cs="Times New Roman"/>
          <w:sz w:val="28"/>
          <w:szCs w:val="28"/>
        </w:rPr>
        <w:t>1 757 220 753 рубля</w:t>
      </w:r>
      <w:r w:rsidRPr="004A6A8B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3D0060" w:rsidRPr="004A6A8B">
        <w:rPr>
          <w:rFonts w:ascii="Times New Roman" w:hAnsi="Times New Roman" w:cs="Times New Roman"/>
          <w:sz w:val="28"/>
          <w:szCs w:val="28"/>
        </w:rPr>
        <w:t>20</w:t>
      </w:r>
      <w:r w:rsidR="00BB5672" w:rsidRPr="004A6A8B">
        <w:rPr>
          <w:rFonts w:ascii="Times New Roman" w:hAnsi="Times New Roman" w:cs="Times New Roman"/>
          <w:sz w:val="28"/>
          <w:szCs w:val="28"/>
        </w:rPr>
        <w:t> 500 000 рублей</w:t>
      </w:r>
      <w:proofErr w:type="gramStart"/>
      <w:r w:rsidR="00BB5672" w:rsidRPr="004A6A8B">
        <w:rPr>
          <w:rFonts w:ascii="Times New Roman" w:hAnsi="Times New Roman" w:cs="Times New Roman"/>
          <w:sz w:val="28"/>
          <w:szCs w:val="28"/>
        </w:rPr>
        <w:t>.</w:t>
      </w:r>
      <w:r w:rsidR="00E05B98" w:rsidRPr="004A6A8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7724712D" w14:textId="77777777" w:rsidR="00467E13" w:rsidRPr="00670536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001DC06A" w14:textId="7E5332CC" w:rsidR="00E05B98" w:rsidRPr="00101D4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1D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E0AB749" w14:textId="77777777" w:rsidR="00FE2D71" w:rsidRPr="00670536" w:rsidRDefault="00FE2D71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262F42" w14:textId="75756141" w:rsidR="0078409F" w:rsidRPr="00D122AE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«</w:t>
      </w:r>
      <w:r w:rsidR="0078409F" w:rsidRPr="00D122AE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14:paraId="7FEFB23E" w14:textId="725522DB" w:rsidR="0078409F" w:rsidRPr="00D122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на 20</w:t>
      </w:r>
      <w:r w:rsidR="00FE4E09" w:rsidRPr="00D122AE">
        <w:rPr>
          <w:rFonts w:ascii="Times New Roman" w:hAnsi="Times New Roman" w:cs="Times New Roman"/>
          <w:sz w:val="28"/>
          <w:szCs w:val="28"/>
        </w:rPr>
        <w:t>2</w:t>
      </w:r>
      <w:r w:rsidR="00320AD8" w:rsidRPr="00D122AE">
        <w:rPr>
          <w:rFonts w:ascii="Times New Roman" w:hAnsi="Times New Roman" w:cs="Times New Roman"/>
          <w:sz w:val="28"/>
          <w:szCs w:val="28"/>
        </w:rPr>
        <w:t>3</w:t>
      </w:r>
      <w:r w:rsidRPr="00D122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D122AE">
        <w:rPr>
          <w:rFonts w:ascii="Times New Roman" w:hAnsi="Times New Roman" w:cs="Times New Roman"/>
          <w:sz w:val="28"/>
          <w:szCs w:val="28"/>
        </w:rPr>
        <w:t>219 779 427</w:t>
      </w:r>
      <w:r w:rsidRPr="00D122A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286D" w:rsidRPr="00D122AE">
        <w:rPr>
          <w:rFonts w:ascii="Times New Roman" w:hAnsi="Times New Roman" w:cs="Times New Roman"/>
          <w:sz w:val="28"/>
          <w:szCs w:val="28"/>
        </w:rPr>
        <w:t>ей</w:t>
      </w:r>
      <w:r w:rsidRPr="00D122AE">
        <w:rPr>
          <w:rFonts w:ascii="Times New Roman" w:hAnsi="Times New Roman" w:cs="Times New Roman"/>
          <w:sz w:val="28"/>
          <w:szCs w:val="28"/>
        </w:rPr>
        <w:t>;</w:t>
      </w:r>
    </w:p>
    <w:p w14:paraId="2995E85D" w14:textId="287BF044" w:rsidR="0078409F" w:rsidRPr="00D122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на 20</w:t>
      </w:r>
      <w:r w:rsidR="00CD1D42" w:rsidRPr="00D122AE">
        <w:rPr>
          <w:rFonts w:ascii="Times New Roman" w:hAnsi="Times New Roman" w:cs="Times New Roman"/>
          <w:sz w:val="28"/>
          <w:szCs w:val="28"/>
        </w:rPr>
        <w:t>2</w:t>
      </w:r>
      <w:r w:rsidR="00320AD8" w:rsidRPr="00D122AE">
        <w:rPr>
          <w:rFonts w:ascii="Times New Roman" w:hAnsi="Times New Roman" w:cs="Times New Roman"/>
          <w:sz w:val="28"/>
          <w:szCs w:val="28"/>
        </w:rPr>
        <w:t>4</w:t>
      </w:r>
      <w:r w:rsidRPr="00D122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D122AE">
        <w:rPr>
          <w:rFonts w:ascii="Times New Roman" w:hAnsi="Times New Roman" w:cs="Times New Roman"/>
          <w:sz w:val="28"/>
          <w:szCs w:val="28"/>
        </w:rPr>
        <w:t>132 887 769</w:t>
      </w:r>
      <w:r w:rsidR="007777D7" w:rsidRPr="00D122AE">
        <w:rPr>
          <w:rFonts w:ascii="Times New Roman" w:hAnsi="Times New Roman" w:cs="Times New Roman"/>
          <w:sz w:val="28"/>
          <w:szCs w:val="28"/>
        </w:rPr>
        <w:t xml:space="preserve"> </w:t>
      </w:r>
      <w:r w:rsidRPr="00D122AE">
        <w:rPr>
          <w:rFonts w:ascii="Times New Roman" w:hAnsi="Times New Roman" w:cs="Times New Roman"/>
          <w:sz w:val="28"/>
          <w:szCs w:val="28"/>
        </w:rPr>
        <w:t>рубл</w:t>
      </w:r>
      <w:r w:rsidR="00EE286D" w:rsidRPr="00D122AE">
        <w:rPr>
          <w:rFonts w:ascii="Times New Roman" w:hAnsi="Times New Roman" w:cs="Times New Roman"/>
          <w:sz w:val="28"/>
          <w:szCs w:val="28"/>
        </w:rPr>
        <w:t>ей</w:t>
      </w:r>
      <w:r w:rsidRPr="00D122AE">
        <w:rPr>
          <w:rFonts w:ascii="Times New Roman" w:hAnsi="Times New Roman" w:cs="Times New Roman"/>
          <w:sz w:val="28"/>
          <w:szCs w:val="28"/>
        </w:rPr>
        <w:t>;</w:t>
      </w:r>
    </w:p>
    <w:p w14:paraId="77000ABA" w14:textId="6812BA93" w:rsidR="0078409F" w:rsidRPr="00D122AE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AE">
        <w:rPr>
          <w:rFonts w:ascii="Times New Roman" w:hAnsi="Times New Roman" w:cs="Times New Roman"/>
          <w:sz w:val="28"/>
          <w:szCs w:val="28"/>
        </w:rPr>
        <w:t>на 20</w:t>
      </w:r>
      <w:r w:rsidR="00405B54" w:rsidRPr="00D122AE">
        <w:rPr>
          <w:rFonts w:ascii="Times New Roman" w:hAnsi="Times New Roman" w:cs="Times New Roman"/>
          <w:sz w:val="28"/>
          <w:szCs w:val="28"/>
        </w:rPr>
        <w:t>2</w:t>
      </w:r>
      <w:r w:rsidR="00320AD8" w:rsidRPr="00D122AE">
        <w:rPr>
          <w:rFonts w:ascii="Times New Roman" w:hAnsi="Times New Roman" w:cs="Times New Roman"/>
          <w:sz w:val="28"/>
          <w:szCs w:val="28"/>
        </w:rPr>
        <w:t>5</w:t>
      </w:r>
      <w:r w:rsidRPr="00D122AE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122AE" w:rsidRPr="00D122AE">
        <w:rPr>
          <w:rFonts w:ascii="Times New Roman" w:hAnsi="Times New Roman" w:cs="Times New Roman"/>
          <w:sz w:val="28"/>
          <w:szCs w:val="28"/>
        </w:rPr>
        <w:t>115 015 305</w:t>
      </w:r>
      <w:r w:rsidR="00C52084" w:rsidRPr="00D122AE">
        <w:rPr>
          <w:rFonts w:ascii="Times New Roman" w:hAnsi="Times New Roman" w:cs="Times New Roman"/>
          <w:sz w:val="28"/>
          <w:szCs w:val="28"/>
        </w:rPr>
        <w:t xml:space="preserve"> </w:t>
      </w:r>
      <w:r w:rsidRPr="00D122AE">
        <w:rPr>
          <w:rFonts w:ascii="Times New Roman" w:hAnsi="Times New Roman" w:cs="Times New Roman"/>
          <w:sz w:val="28"/>
          <w:szCs w:val="28"/>
        </w:rPr>
        <w:t>рубл</w:t>
      </w:r>
      <w:r w:rsidR="00030DC9" w:rsidRPr="00D122AE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D122AE">
        <w:rPr>
          <w:rFonts w:ascii="Times New Roman" w:hAnsi="Times New Roman" w:cs="Times New Roman"/>
          <w:sz w:val="28"/>
          <w:szCs w:val="28"/>
        </w:rPr>
        <w:t>.</w:t>
      </w:r>
      <w:r w:rsidR="00E05B98" w:rsidRPr="00D122A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BAE80B0" w14:textId="0F92ED5E" w:rsidR="00E05B98" w:rsidRDefault="00E05B98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AF99" w14:textId="5FD55293" w:rsidR="00E05B98" w:rsidRPr="00101D48" w:rsidRDefault="00E05B98" w:rsidP="00E05B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48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1D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7A884B2" w14:textId="77777777" w:rsidR="00467E13" w:rsidRPr="00670536" w:rsidRDefault="00467E13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76F775B4" w14:textId="0FB2E71F" w:rsidR="0078409F" w:rsidRPr="00E81A8B" w:rsidRDefault="00E05B98" w:rsidP="00467E1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E81A8B">
        <w:rPr>
          <w:sz w:val="28"/>
          <w:szCs w:val="28"/>
        </w:rPr>
        <w:t>«</w:t>
      </w:r>
      <w:r w:rsidR="0078409F" w:rsidRPr="00E81A8B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14:paraId="0E6B80D1" w14:textId="42A39967" w:rsidR="0078409F" w:rsidRPr="00E81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8B">
        <w:rPr>
          <w:rFonts w:ascii="Times New Roman" w:hAnsi="Times New Roman" w:cs="Times New Roman"/>
          <w:sz w:val="28"/>
          <w:szCs w:val="28"/>
        </w:rPr>
        <w:t>на 20</w:t>
      </w:r>
      <w:r w:rsidR="00FE4E09" w:rsidRPr="00E81A8B">
        <w:rPr>
          <w:rFonts w:ascii="Times New Roman" w:hAnsi="Times New Roman" w:cs="Times New Roman"/>
          <w:sz w:val="28"/>
          <w:szCs w:val="28"/>
        </w:rPr>
        <w:t>2</w:t>
      </w:r>
      <w:r w:rsidR="008D68A2" w:rsidRPr="00E81A8B">
        <w:rPr>
          <w:rFonts w:ascii="Times New Roman" w:hAnsi="Times New Roman" w:cs="Times New Roman"/>
          <w:sz w:val="28"/>
          <w:szCs w:val="28"/>
        </w:rPr>
        <w:t>3</w:t>
      </w:r>
      <w:r w:rsidRPr="00E81A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E81A8B">
        <w:rPr>
          <w:rFonts w:ascii="Times New Roman" w:hAnsi="Times New Roman" w:cs="Times New Roman"/>
          <w:sz w:val="28"/>
          <w:szCs w:val="28"/>
        </w:rPr>
        <w:t>159 019 857</w:t>
      </w:r>
      <w:r w:rsidRPr="00E81A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49FE" w:rsidRPr="00E81A8B">
        <w:rPr>
          <w:rFonts w:ascii="Times New Roman" w:hAnsi="Times New Roman" w:cs="Times New Roman"/>
          <w:sz w:val="28"/>
          <w:szCs w:val="28"/>
        </w:rPr>
        <w:t>ей</w:t>
      </w:r>
      <w:r w:rsidRPr="00E81A8B">
        <w:rPr>
          <w:rFonts w:ascii="Times New Roman" w:hAnsi="Times New Roman" w:cs="Times New Roman"/>
          <w:sz w:val="28"/>
          <w:szCs w:val="28"/>
        </w:rPr>
        <w:t>;</w:t>
      </w:r>
    </w:p>
    <w:p w14:paraId="4D39804E" w14:textId="0E897FD0" w:rsidR="0078409F" w:rsidRPr="00E81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8B">
        <w:rPr>
          <w:rFonts w:ascii="Times New Roman" w:hAnsi="Times New Roman" w:cs="Times New Roman"/>
          <w:sz w:val="28"/>
          <w:szCs w:val="28"/>
        </w:rPr>
        <w:t>на 20</w:t>
      </w:r>
      <w:r w:rsidR="00AA310F" w:rsidRPr="00E81A8B">
        <w:rPr>
          <w:rFonts w:ascii="Times New Roman" w:hAnsi="Times New Roman" w:cs="Times New Roman"/>
          <w:sz w:val="28"/>
          <w:szCs w:val="28"/>
        </w:rPr>
        <w:t>2</w:t>
      </w:r>
      <w:r w:rsidR="008D68A2" w:rsidRPr="00E81A8B">
        <w:rPr>
          <w:rFonts w:ascii="Times New Roman" w:hAnsi="Times New Roman" w:cs="Times New Roman"/>
          <w:sz w:val="28"/>
          <w:szCs w:val="28"/>
        </w:rPr>
        <w:t>4</w:t>
      </w:r>
      <w:r w:rsidRPr="00E81A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E81A8B">
        <w:rPr>
          <w:rFonts w:ascii="Times New Roman" w:hAnsi="Times New Roman" w:cs="Times New Roman"/>
          <w:sz w:val="28"/>
          <w:szCs w:val="28"/>
        </w:rPr>
        <w:t>160 361 937</w:t>
      </w:r>
      <w:r w:rsidR="009E49FE" w:rsidRPr="00E81A8B">
        <w:rPr>
          <w:rFonts w:ascii="Times New Roman" w:hAnsi="Times New Roman" w:cs="Times New Roman"/>
          <w:sz w:val="28"/>
          <w:szCs w:val="28"/>
        </w:rPr>
        <w:t xml:space="preserve"> </w:t>
      </w:r>
      <w:r w:rsidRPr="00E81A8B">
        <w:rPr>
          <w:rFonts w:ascii="Times New Roman" w:hAnsi="Times New Roman" w:cs="Times New Roman"/>
          <w:sz w:val="28"/>
          <w:szCs w:val="28"/>
        </w:rPr>
        <w:t>рубл</w:t>
      </w:r>
      <w:r w:rsidR="00332E31" w:rsidRPr="00E81A8B">
        <w:rPr>
          <w:rFonts w:ascii="Times New Roman" w:hAnsi="Times New Roman" w:cs="Times New Roman"/>
          <w:sz w:val="28"/>
          <w:szCs w:val="28"/>
        </w:rPr>
        <w:t>я</w:t>
      </w:r>
      <w:r w:rsidRPr="00E81A8B">
        <w:rPr>
          <w:rFonts w:ascii="Times New Roman" w:hAnsi="Times New Roman" w:cs="Times New Roman"/>
          <w:sz w:val="28"/>
          <w:szCs w:val="28"/>
        </w:rPr>
        <w:t>;</w:t>
      </w:r>
    </w:p>
    <w:p w14:paraId="31FC1AE3" w14:textId="3FE0214D" w:rsidR="0078409F" w:rsidRPr="00E81A8B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8B">
        <w:rPr>
          <w:rFonts w:ascii="Times New Roman" w:hAnsi="Times New Roman" w:cs="Times New Roman"/>
          <w:sz w:val="28"/>
          <w:szCs w:val="28"/>
        </w:rPr>
        <w:t>на 20</w:t>
      </w:r>
      <w:r w:rsidR="00405B54" w:rsidRPr="00E81A8B">
        <w:rPr>
          <w:rFonts w:ascii="Times New Roman" w:hAnsi="Times New Roman" w:cs="Times New Roman"/>
          <w:sz w:val="28"/>
          <w:szCs w:val="28"/>
        </w:rPr>
        <w:t>2</w:t>
      </w:r>
      <w:r w:rsidR="008D68A2" w:rsidRPr="00E81A8B">
        <w:rPr>
          <w:rFonts w:ascii="Times New Roman" w:hAnsi="Times New Roman" w:cs="Times New Roman"/>
          <w:sz w:val="28"/>
          <w:szCs w:val="28"/>
        </w:rPr>
        <w:t>5</w:t>
      </w:r>
      <w:r w:rsidRPr="00E81A8B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DB7FE2" w:rsidRPr="00E81A8B">
        <w:rPr>
          <w:rFonts w:ascii="Times New Roman" w:hAnsi="Times New Roman" w:cs="Times New Roman"/>
          <w:sz w:val="28"/>
          <w:szCs w:val="28"/>
        </w:rPr>
        <w:t>123 130 737</w:t>
      </w:r>
      <w:r w:rsidRPr="00E81A8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B7FE2" w:rsidRPr="00E81A8B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E81A8B">
        <w:rPr>
          <w:rFonts w:ascii="Times New Roman" w:hAnsi="Times New Roman" w:cs="Times New Roman"/>
          <w:sz w:val="28"/>
          <w:szCs w:val="28"/>
        </w:rPr>
        <w:t>.</w:t>
      </w:r>
      <w:r w:rsidR="00E05B98" w:rsidRPr="00E81A8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3C0650C4" w14:textId="77777777" w:rsidR="00FE056D" w:rsidRPr="00670536" w:rsidRDefault="00FE056D" w:rsidP="00467E13">
      <w:pPr>
        <w:ind w:firstLine="709"/>
        <w:jc w:val="both"/>
        <w:rPr>
          <w:color w:val="FF0000"/>
          <w:sz w:val="28"/>
          <w:szCs w:val="28"/>
        </w:rPr>
      </w:pPr>
    </w:p>
    <w:p w14:paraId="1AC85138" w14:textId="70ADF214" w:rsidR="008257AD" w:rsidRPr="003A56CC" w:rsidRDefault="008257AD" w:rsidP="008257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6CC">
        <w:rPr>
          <w:rFonts w:eastAsiaTheme="minorHAnsi"/>
          <w:sz w:val="28"/>
          <w:szCs w:val="28"/>
          <w:lang w:eastAsia="en-US"/>
        </w:rPr>
        <w:t xml:space="preserve">- </w:t>
      </w:r>
      <w:r w:rsidRPr="003A56CC">
        <w:rPr>
          <w:rFonts w:ascii="Times New Roman" w:hAnsi="Times New Roman" w:cs="Times New Roman"/>
          <w:sz w:val="28"/>
          <w:szCs w:val="28"/>
        </w:rPr>
        <w:t>приложения 1,2,3,4,5,7,</w:t>
      </w:r>
      <w:r w:rsidR="003A3BA4" w:rsidRPr="003A56CC">
        <w:rPr>
          <w:rFonts w:ascii="Times New Roman" w:hAnsi="Times New Roman" w:cs="Times New Roman"/>
          <w:sz w:val="28"/>
          <w:szCs w:val="28"/>
        </w:rPr>
        <w:t>11,</w:t>
      </w:r>
      <w:r w:rsidRPr="003A56CC">
        <w:rPr>
          <w:rFonts w:ascii="Times New Roman" w:hAnsi="Times New Roman" w:cs="Times New Roman"/>
          <w:sz w:val="28"/>
          <w:szCs w:val="28"/>
        </w:rPr>
        <w:t>1</w:t>
      </w:r>
      <w:r w:rsidR="003A3BA4" w:rsidRPr="003A56CC">
        <w:rPr>
          <w:rFonts w:ascii="Times New Roman" w:hAnsi="Times New Roman" w:cs="Times New Roman"/>
          <w:sz w:val="28"/>
          <w:szCs w:val="28"/>
        </w:rPr>
        <w:t>2</w:t>
      </w:r>
      <w:r w:rsidRPr="003A56CC">
        <w:rPr>
          <w:rFonts w:ascii="Times New Roman" w:hAnsi="Times New Roman" w:cs="Times New Roman"/>
          <w:sz w:val="28"/>
          <w:szCs w:val="28"/>
        </w:rPr>
        <w:t>,1</w:t>
      </w:r>
      <w:r w:rsidR="003A3BA4" w:rsidRPr="003A56CC">
        <w:rPr>
          <w:rFonts w:ascii="Times New Roman" w:hAnsi="Times New Roman" w:cs="Times New Roman"/>
          <w:sz w:val="28"/>
          <w:szCs w:val="28"/>
        </w:rPr>
        <w:t>3,14</w:t>
      </w:r>
      <w:r w:rsidRPr="003A56CC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,5,6</w:t>
      </w:r>
      <w:r w:rsidR="003A3BA4" w:rsidRPr="003A56CC">
        <w:rPr>
          <w:rFonts w:ascii="Times New Roman" w:hAnsi="Times New Roman" w:cs="Times New Roman"/>
          <w:sz w:val="28"/>
          <w:szCs w:val="28"/>
        </w:rPr>
        <w:t>,7,8,9,10,11</w:t>
      </w:r>
      <w:r w:rsidRPr="003A56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AD2E4EA" w14:textId="0BCA92B8" w:rsidR="00A75BE1" w:rsidRPr="003A56CC" w:rsidRDefault="00A75BE1" w:rsidP="0059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A7D40F" w14:textId="091A0E89" w:rsidR="0078409F" w:rsidRPr="004C1BA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proofErr w:type="spellStart"/>
      <w:r w:rsidR="007D3861" w:rsidRPr="004C1BAF">
        <w:rPr>
          <w:sz w:val="28"/>
          <w:szCs w:val="28"/>
        </w:rPr>
        <w:t>Тутаевской</w:t>
      </w:r>
      <w:proofErr w:type="spellEnd"/>
      <w:r w:rsidR="007D3861" w:rsidRPr="004C1BAF">
        <w:rPr>
          <w:sz w:val="28"/>
          <w:szCs w:val="28"/>
        </w:rPr>
        <w:t xml:space="preserve">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57F21F0" w14:textId="77777777" w:rsidR="0078409F" w:rsidRPr="00F4524A" w:rsidRDefault="0078409F" w:rsidP="0059149C">
      <w:pPr>
        <w:ind w:firstLine="709"/>
        <w:jc w:val="both"/>
        <w:rPr>
          <w:color w:val="FF0000"/>
          <w:sz w:val="28"/>
          <w:szCs w:val="28"/>
        </w:rPr>
      </w:pPr>
    </w:p>
    <w:p w14:paraId="1945A98A" w14:textId="3AA13972" w:rsidR="0078409F" w:rsidRDefault="00E05B98" w:rsidP="0059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proofErr w:type="gramStart"/>
      <w:r w:rsidR="0078409F" w:rsidRPr="004C1BAF">
        <w:rPr>
          <w:sz w:val="28"/>
          <w:szCs w:val="28"/>
        </w:rPr>
        <w:t>Контроль за</w:t>
      </w:r>
      <w:proofErr w:type="gramEnd"/>
      <w:r w:rsidR="0078409F" w:rsidRPr="004C1BAF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4C1BAF">
        <w:rPr>
          <w:sz w:val="28"/>
          <w:szCs w:val="28"/>
        </w:rPr>
        <w:t>(</w:t>
      </w:r>
      <w:r w:rsidR="0022409B" w:rsidRPr="004C1BAF">
        <w:rPr>
          <w:sz w:val="28"/>
          <w:szCs w:val="28"/>
        </w:rPr>
        <w:t>Романюк А.И.</w:t>
      </w:r>
      <w:r w:rsidR="00034EE3" w:rsidRPr="004C1BAF">
        <w:rPr>
          <w:sz w:val="28"/>
          <w:szCs w:val="28"/>
        </w:rPr>
        <w:t>).</w:t>
      </w:r>
    </w:p>
    <w:p w14:paraId="4C7467C7" w14:textId="77777777" w:rsidR="00930A69" w:rsidRPr="004C1BAF" w:rsidRDefault="00930A69" w:rsidP="0059149C">
      <w:pPr>
        <w:ind w:firstLine="709"/>
        <w:jc w:val="both"/>
        <w:rPr>
          <w:sz w:val="28"/>
          <w:szCs w:val="28"/>
        </w:rPr>
      </w:pPr>
    </w:p>
    <w:p w14:paraId="47C349DD" w14:textId="77777777" w:rsidR="00930A69" w:rsidRPr="004C1BAF" w:rsidRDefault="00930A69" w:rsidP="00930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1BAF">
        <w:rPr>
          <w:sz w:val="28"/>
          <w:szCs w:val="28"/>
        </w:rPr>
        <w:t>. 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215EE0" w14:textId="77777777" w:rsidR="00B33BD7" w:rsidRDefault="00B33BD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3A532E" w14:textId="77777777" w:rsidR="00B33BD7" w:rsidRPr="00F4524A" w:rsidRDefault="00B33BD7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365977" w14:textId="77777777" w:rsidR="00B33BD7" w:rsidRDefault="00B33BD7" w:rsidP="006824E8">
      <w:pPr>
        <w:rPr>
          <w:sz w:val="28"/>
        </w:rPr>
      </w:pPr>
      <w:r>
        <w:rPr>
          <w:sz w:val="28"/>
        </w:rPr>
        <w:t xml:space="preserve">Заместитель </w:t>
      </w:r>
      <w:r w:rsidR="00E96CA0" w:rsidRPr="001C465E">
        <w:rPr>
          <w:sz w:val="28"/>
        </w:rPr>
        <w:t>Председател</w:t>
      </w:r>
      <w:r>
        <w:rPr>
          <w:sz w:val="28"/>
        </w:rPr>
        <w:t>я</w:t>
      </w:r>
    </w:p>
    <w:p w14:paraId="289C9EB7" w14:textId="621794A9" w:rsidR="00E96CA0" w:rsidRPr="001C465E" w:rsidRDefault="00E96CA0" w:rsidP="006824E8">
      <w:pPr>
        <w:rPr>
          <w:sz w:val="28"/>
        </w:rPr>
      </w:pPr>
      <w:r w:rsidRPr="001C465E">
        <w:rPr>
          <w:sz w:val="28"/>
        </w:rPr>
        <w:t>Муниципального Совета</w:t>
      </w:r>
    </w:p>
    <w:p w14:paraId="1B818E0D" w14:textId="732A7079" w:rsidR="001E2298" w:rsidRPr="001C465E" w:rsidRDefault="00E96CA0" w:rsidP="006824E8">
      <w:pPr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="006824E8">
        <w:rPr>
          <w:sz w:val="28"/>
        </w:rPr>
        <w:tab/>
      </w:r>
      <w:r w:rsidR="00B33BD7">
        <w:rPr>
          <w:sz w:val="28"/>
        </w:rPr>
        <w:t xml:space="preserve">         </w:t>
      </w:r>
      <w:proofErr w:type="spellStart"/>
      <w:r w:rsidR="00B33BD7">
        <w:rPr>
          <w:sz w:val="28"/>
        </w:rPr>
        <w:t>С.Ю.Ершов</w:t>
      </w:r>
      <w:proofErr w:type="spellEnd"/>
      <w:r w:rsidRPr="001C465E">
        <w:rPr>
          <w:sz w:val="28"/>
        </w:rPr>
        <w:t xml:space="preserve"> </w:t>
      </w:r>
    </w:p>
    <w:p w14:paraId="54334BB5" w14:textId="21B2DD4C" w:rsidR="001E2298" w:rsidRDefault="001E2298" w:rsidP="0088580F">
      <w:pPr>
        <w:ind w:left="708"/>
        <w:jc w:val="both"/>
        <w:rPr>
          <w:sz w:val="28"/>
        </w:rPr>
      </w:pPr>
    </w:p>
    <w:p w14:paraId="0F95DD76" w14:textId="77777777" w:rsidR="00B33BD7" w:rsidRDefault="00B33BD7" w:rsidP="0088580F">
      <w:pPr>
        <w:ind w:left="708"/>
        <w:jc w:val="both"/>
        <w:rPr>
          <w:sz w:val="28"/>
        </w:rPr>
      </w:pPr>
    </w:p>
    <w:p w14:paraId="41419902" w14:textId="77777777" w:rsidR="00B33BD7" w:rsidRDefault="00B33BD7" w:rsidP="0088580F">
      <w:pPr>
        <w:ind w:left="708"/>
        <w:jc w:val="both"/>
        <w:rPr>
          <w:sz w:val="28"/>
        </w:rPr>
      </w:pPr>
    </w:p>
    <w:p w14:paraId="65E082ED" w14:textId="77777777" w:rsidR="002E2ADA" w:rsidRPr="001C465E" w:rsidRDefault="002E2ADA" w:rsidP="0088580F">
      <w:pPr>
        <w:ind w:left="708"/>
        <w:jc w:val="both"/>
        <w:rPr>
          <w:sz w:val="28"/>
        </w:rPr>
      </w:pPr>
    </w:p>
    <w:p w14:paraId="00EA6E60" w14:textId="7D352762" w:rsidR="00B734C0" w:rsidRPr="00F410FD" w:rsidRDefault="00B734C0" w:rsidP="0068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14:paraId="5D715195" w14:textId="77777777" w:rsidR="00B734C0" w:rsidRDefault="00B734C0" w:rsidP="0068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14:paraId="3DEFADE4" w14:textId="034A8D74" w:rsidR="00B734C0" w:rsidRDefault="00B734C0" w:rsidP="00682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24E8">
        <w:rPr>
          <w:sz w:val="28"/>
          <w:szCs w:val="28"/>
        </w:rPr>
        <w:tab/>
      </w:r>
      <w:r w:rsidR="00B33BD7">
        <w:rPr>
          <w:sz w:val="28"/>
          <w:szCs w:val="28"/>
        </w:rPr>
        <w:t xml:space="preserve">        </w:t>
      </w:r>
      <w:r>
        <w:rPr>
          <w:sz w:val="28"/>
          <w:szCs w:val="28"/>
        </w:rPr>
        <w:t>О. В. Низова</w:t>
      </w:r>
    </w:p>
    <w:p w14:paraId="6EA81ED3" w14:textId="77777777" w:rsidR="00B734C0" w:rsidRDefault="00B734C0" w:rsidP="00B734C0">
      <w:pPr>
        <w:ind w:firstLine="709"/>
        <w:jc w:val="both"/>
        <w:rPr>
          <w:sz w:val="28"/>
          <w:szCs w:val="28"/>
        </w:rPr>
      </w:pPr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sectPr w:rsidR="005C373D" w:rsidRPr="001C465E" w:rsidSect="001147DC">
      <w:headerReference w:type="default" r:id="rId10"/>
      <w:pgSz w:w="11906" w:h="16838" w:code="9"/>
      <w:pgMar w:top="1134" w:right="851" w:bottom="1134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C26E2" w14:textId="77777777" w:rsidR="007A23EA" w:rsidRDefault="007A23EA" w:rsidP="0078409F">
      <w:r>
        <w:separator/>
      </w:r>
    </w:p>
  </w:endnote>
  <w:endnote w:type="continuationSeparator" w:id="0">
    <w:p w14:paraId="5345E80E" w14:textId="77777777" w:rsidR="007A23EA" w:rsidRDefault="007A23E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5F3FF" w14:textId="77777777" w:rsidR="007A23EA" w:rsidRDefault="007A23EA" w:rsidP="0078409F">
      <w:r>
        <w:separator/>
      </w:r>
    </w:p>
  </w:footnote>
  <w:footnote w:type="continuationSeparator" w:id="0">
    <w:p w14:paraId="5CC61747" w14:textId="77777777" w:rsidR="007A23EA" w:rsidRDefault="007A23E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114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07EC7"/>
    <w:rsid w:val="000157CA"/>
    <w:rsid w:val="000212BC"/>
    <w:rsid w:val="00023F6B"/>
    <w:rsid w:val="0003049E"/>
    <w:rsid w:val="000306BA"/>
    <w:rsid w:val="00030DC9"/>
    <w:rsid w:val="00032295"/>
    <w:rsid w:val="00033960"/>
    <w:rsid w:val="00034EE3"/>
    <w:rsid w:val="0004016C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0F6BC8"/>
    <w:rsid w:val="00101904"/>
    <w:rsid w:val="00101D48"/>
    <w:rsid w:val="00104C9E"/>
    <w:rsid w:val="001131A0"/>
    <w:rsid w:val="001147DC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52720"/>
    <w:rsid w:val="00154358"/>
    <w:rsid w:val="001563A1"/>
    <w:rsid w:val="00164465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298"/>
    <w:rsid w:val="001F5A20"/>
    <w:rsid w:val="001F6AAE"/>
    <w:rsid w:val="002018DA"/>
    <w:rsid w:val="00204193"/>
    <w:rsid w:val="002043FD"/>
    <w:rsid w:val="00206529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E2ADA"/>
    <w:rsid w:val="002F1827"/>
    <w:rsid w:val="00306EA5"/>
    <w:rsid w:val="00310E8E"/>
    <w:rsid w:val="00320AD8"/>
    <w:rsid w:val="00330779"/>
    <w:rsid w:val="00332E31"/>
    <w:rsid w:val="00334399"/>
    <w:rsid w:val="00336214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BA4"/>
    <w:rsid w:val="003A56CC"/>
    <w:rsid w:val="003B1157"/>
    <w:rsid w:val="003C1045"/>
    <w:rsid w:val="003C6F78"/>
    <w:rsid w:val="003D0060"/>
    <w:rsid w:val="003D154E"/>
    <w:rsid w:val="003D5C14"/>
    <w:rsid w:val="003E2C7F"/>
    <w:rsid w:val="003F7143"/>
    <w:rsid w:val="004018A3"/>
    <w:rsid w:val="004026DE"/>
    <w:rsid w:val="00403A3D"/>
    <w:rsid w:val="00405B54"/>
    <w:rsid w:val="004257FD"/>
    <w:rsid w:val="004265CE"/>
    <w:rsid w:val="00435B70"/>
    <w:rsid w:val="0044289F"/>
    <w:rsid w:val="004523BE"/>
    <w:rsid w:val="00461A88"/>
    <w:rsid w:val="00463E8C"/>
    <w:rsid w:val="00464498"/>
    <w:rsid w:val="004655FD"/>
    <w:rsid w:val="00467D67"/>
    <w:rsid w:val="00467E13"/>
    <w:rsid w:val="00473D75"/>
    <w:rsid w:val="0047525F"/>
    <w:rsid w:val="0048569E"/>
    <w:rsid w:val="004863CE"/>
    <w:rsid w:val="00490277"/>
    <w:rsid w:val="004950CE"/>
    <w:rsid w:val="004A2C92"/>
    <w:rsid w:val="004A6A8B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397A"/>
    <w:rsid w:val="0053771A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26A2"/>
    <w:rsid w:val="00590101"/>
    <w:rsid w:val="0059149C"/>
    <w:rsid w:val="005918E4"/>
    <w:rsid w:val="005927C8"/>
    <w:rsid w:val="00595B22"/>
    <w:rsid w:val="005979AD"/>
    <w:rsid w:val="005A692E"/>
    <w:rsid w:val="005C1E01"/>
    <w:rsid w:val="005C373D"/>
    <w:rsid w:val="005C42DA"/>
    <w:rsid w:val="005C5601"/>
    <w:rsid w:val="005C5D36"/>
    <w:rsid w:val="005C5DC5"/>
    <w:rsid w:val="005D070A"/>
    <w:rsid w:val="005D11D8"/>
    <w:rsid w:val="005F0882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24D"/>
    <w:rsid w:val="00637514"/>
    <w:rsid w:val="00644733"/>
    <w:rsid w:val="00652600"/>
    <w:rsid w:val="0065529F"/>
    <w:rsid w:val="00655639"/>
    <w:rsid w:val="006605C3"/>
    <w:rsid w:val="006605F9"/>
    <w:rsid w:val="006641E7"/>
    <w:rsid w:val="00670536"/>
    <w:rsid w:val="00673809"/>
    <w:rsid w:val="00674FB2"/>
    <w:rsid w:val="0067568B"/>
    <w:rsid w:val="006756E1"/>
    <w:rsid w:val="006824E8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70020D"/>
    <w:rsid w:val="007005C8"/>
    <w:rsid w:val="00705591"/>
    <w:rsid w:val="00711F21"/>
    <w:rsid w:val="007123DF"/>
    <w:rsid w:val="00723432"/>
    <w:rsid w:val="0072558D"/>
    <w:rsid w:val="00727E32"/>
    <w:rsid w:val="007410E0"/>
    <w:rsid w:val="00742E0D"/>
    <w:rsid w:val="00742F3B"/>
    <w:rsid w:val="0075338F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3E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5BF6"/>
    <w:rsid w:val="007D5E3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4522"/>
    <w:rsid w:val="008159C0"/>
    <w:rsid w:val="00816A65"/>
    <w:rsid w:val="008174A0"/>
    <w:rsid w:val="0082137D"/>
    <w:rsid w:val="008237F9"/>
    <w:rsid w:val="00823AD6"/>
    <w:rsid w:val="008257AD"/>
    <w:rsid w:val="00826761"/>
    <w:rsid w:val="00832954"/>
    <w:rsid w:val="00833CBA"/>
    <w:rsid w:val="00835662"/>
    <w:rsid w:val="00836FAE"/>
    <w:rsid w:val="008454B6"/>
    <w:rsid w:val="0085714D"/>
    <w:rsid w:val="00862929"/>
    <w:rsid w:val="008714B2"/>
    <w:rsid w:val="00873376"/>
    <w:rsid w:val="0087375F"/>
    <w:rsid w:val="00873974"/>
    <w:rsid w:val="00883E0C"/>
    <w:rsid w:val="0088502D"/>
    <w:rsid w:val="0088580F"/>
    <w:rsid w:val="008942F3"/>
    <w:rsid w:val="008B134F"/>
    <w:rsid w:val="008B17E4"/>
    <w:rsid w:val="008C5E11"/>
    <w:rsid w:val="008D2F70"/>
    <w:rsid w:val="008D68A2"/>
    <w:rsid w:val="008E3FF6"/>
    <w:rsid w:val="008F221A"/>
    <w:rsid w:val="008F3896"/>
    <w:rsid w:val="008F3CF7"/>
    <w:rsid w:val="008F7DEC"/>
    <w:rsid w:val="008F7F08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6460"/>
    <w:rsid w:val="0093022E"/>
    <w:rsid w:val="00930A69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82894"/>
    <w:rsid w:val="009900B7"/>
    <w:rsid w:val="00995DA2"/>
    <w:rsid w:val="009A0F52"/>
    <w:rsid w:val="009A2A98"/>
    <w:rsid w:val="009A3EFD"/>
    <w:rsid w:val="009A5D95"/>
    <w:rsid w:val="009A6B06"/>
    <w:rsid w:val="009A7766"/>
    <w:rsid w:val="009B08D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0024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194"/>
    <w:rsid w:val="00A42E76"/>
    <w:rsid w:val="00A476B3"/>
    <w:rsid w:val="00A500D2"/>
    <w:rsid w:val="00A56F1D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B4D87"/>
    <w:rsid w:val="00AC7820"/>
    <w:rsid w:val="00AD1441"/>
    <w:rsid w:val="00AD31B3"/>
    <w:rsid w:val="00AD3A69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3BD7"/>
    <w:rsid w:val="00B36D95"/>
    <w:rsid w:val="00B466C8"/>
    <w:rsid w:val="00B5022F"/>
    <w:rsid w:val="00B54B24"/>
    <w:rsid w:val="00B5782B"/>
    <w:rsid w:val="00B65EFA"/>
    <w:rsid w:val="00B67C60"/>
    <w:rsid w:val="00B734C0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3CAA"/>
    <w:rsid w:val="00BB5672"/>
    <w:rsid w:val="00BC3F23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4790"/>
    <w:rsid w:val="00CD1D42"/>
    <w:rsid w:val="00CD1EE1"/>
    <w:rsid w:val="00CE76F1"/>
    <w:rsid w:val="00CF2200"/>
    <w:rsid w:val="00CF3D71"/>
    <w:rsid w:val="00CF7B70"/>
    <w:rsid w:val="00D11C3E"/>
    <w:rsid w:val="00D122AE"/>
    <w:rsid w:val="00D23D2B"/>
    <w:rsid w:val="00D267FB"/>
    <w:rsid w:val="00D425D3"/>
    <w:rsid w:val="00D44D23"/>
    <w:rsid w:val="00D45CF2"/>
    <w:rsid w:val="00D465F8"/>
    <w:rsid w:val="00D5238F"/>
    <w:rsid w:val="00D5355F"/>
    <w:rsid w:val="00D56A14"/>
    <w:rsid w:val="00D622F7"/>
    <w:rsid w:val="00D66FFA"/>
    <w:rsid w:val="00D90F6A"/>
    <w:rsid w:val="00DA026C"/>
    <w:rsid w:val="00DA1402"/>
    <w:rsid w:val="00DA247A"/>
    <w:rsid w:val="00DA5CC7"/>
    <w:rsid w:val="00DB3713"/>
    <w:rsid w:val="00DB449B"/>
    <w:rsid w:val="00DB5068"/>
    <w:rsid w:val="00DB7BF0"/>
    <w:rsid w:val="00DB7C40"/>
    <w:rsid w:val="00DB7FE2"/>
    <w:rsid w:val="00DC2DC0"/>
    <w:rsid w:val="00DC7B97"/>
    <w:rsid w:val="00DD05FA"/>
    <w:rsid w:val="00DD1B5E"/>
    <w:rsid w:val="00DD4852"/>
    <w:rsid w:val="00DD510F"/>
    <w:rsid w:val="00DD6C0A"/>
    <w:rsid w:val="00DE58BC"/>
    <w:rsid w:val="00DF1E2C"/>
    <w:rsid w:val="00DF283A"/>
    <w:rsid w:val="00E033A6"/>
    <w:rsid w:val="00E05B98"/>
    <w:rsid w:val="00E4251A"/>
    <w:rsid w:val="00E46E1F"/>
    <w:rsid w:val="00E473F4"/>
    <w:rsid w:val="00E627C6"/>
    <w:rsid w:val="00E81A8B"/>
    <w:rsid w:val="00E83270"/>
    <w:rsid w:val="00E8567A"/>
    <w:rsid w:val="00E869F3"/>
    <w:rsid w:val="00E87685"/>
    <w:rsid w:val="00E91FF0"/>
    <w:rsid w:val="00E93DE2"/>
    <w:rsid w:val="00E9410E"/>
    <w:rsid w:val="00E94F9B"/>
    <w:rsid w:val="00E953BB"/>
    <w:rsid w:val="00E96CA0"/>
    <w:rsid w:val="00EA26C5"/>
    <w:rsid w:val="00ED611B"/>
    <w:rsid w:val="00ED7CE8"/>
    <w:rsid w:val="00EE1ACE"/>
    <w:rsid w:val="00EE286D"/>
    <w:rsid w:val="00EF071E"/>
    <w:rsid w:val="00EF2804"/>
    <w:rsid w:val="00EF50D2"/>
    <w:rsid w:val="00F1242D"/>
    <w:rsid w:val="00F214A4"/>
    <w:rsid w:val="00F31545"/>
    <w:rsid w:val="00F31C0C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2B18"/>
    <w:rsid w:val="00FA3335"/>
    <w:rsid w:val="00FA418C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5D72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8865-C159-463A-A81E-FE62686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12</cp:revision>
  <cp:lastPrinted>2023-02-16T08:28:00Z</cp:lastPrinted>
  <dcterms:created xsi:type="dcterms:W3CDTF">2020-11-27T13:31:00Z</dcterms:created>
  <dcterms:modified xsi:type="dcterms:W3CDTF">2023-02-16T08:29:00Z</dcterms:modified>
</cp:coreProperties>
</file>